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sz w:val="18"/>
          <w:szCs w:val="18"/>
        </w:rPr>
      </w:pPr>
      <w:r w:rsidRPr="00B372A2">
        <w:rPr>
          <w:rFonts w:ascii="Arial" w:hAnsi="Arial" w:cs="Arial"/>
          <w:b/>
          <w:sz w:val="18"/>
          <w:szCs w:val="18"/>
        </w:rPr>
        <w:t>Introducción</w:t>
      </w:r>
    </w:p>
    <w:p w14:paraId="3E72378E" w14:textId="77777777" w:rsidR="00343791" w:rsidRDefault="00343791" w:rsidP="00343791">
      <w:pPr>
        <w:jc w:val="both"/>
        <w:rPr>
          <w:rFonts w:ascii="Arial" w:hAnsi="Arial" w:cs="Arial"/>
          <w:sz w:val="20"/>
          <w:szCs w:val="20"/>
        </w:rPr>
      </w:pPr>
      <w:r>
        <w:rPr>
          <w:rFonts w:ascii="Arial" w:hAnsi="Arial" w:cs="Arial"/>
          <w:sz w:val="20"/>
          <w:szCs w:val="20"/>
        </w:rPr>
        <w:t>El Gobierno del Estado a través del Fondo Macro para el Desarrollo Integral de Tlaxcala “FOMTLAX”, contribuye al desarrollo económico del Estado con el otorgamiento de créditos para las micro y pequeñas empresas de los diversos sectores económicos, fomentando el empleo, a fín de mejorar el ingreso de las familias tlaxcaltecas.</w:t>
      </w:r>
    </w:p>
    <w:p w14:paraId="3ECA0F76" w14:textId="77777777" w:rsidR="00343791" w:rsidRDefault="00343791" w:rsidP="00343791">
      <w:pPr>
        <w:jc w:val="both"/>
        <w:rPr>
          <w:rFonts w:ascii="Arial" w:hAnsi="Arial" w:cs="Arial"/>
          <w:sz w:val="20"/>
          <w:szCs w:val="20"/>
        </w:rPr>
      </w:pPr>
      <w:r>
        <w:rPr>
          <w:rFonts w:ascii="Arial" w:hAnsi="Arial" w:cs="Arial"/>
          <w:sz w:val="20"/>
          <w:szCs w:val="20"/>
        </w:rPr>
        <w:t xml:space="preserve">Del mes de enero al mes de junio, se brindó orientación a 936 personas interesadas en obtener un crédito, recibiéndose 761 solicitudes, otorgándose 696 créditos, con una inversión de 20.7 MDP, que beneficiaron a más de 3 mil personas. Lo anterior, aprobado en 24 sesiones ordinarias del Comité de Crédito Interno de este Organismo. </w:t>
      </w:r>
    </w:p>
    <w:p w14:paraId="68C009A4" w14:textId="77777777" w:rsidR="00343791" w:rsidRDefault="00343791" w:rsidP="00343791">
      <w:pPr>
        <w:pStyle w:val="Prrafodelista"/>
        <w:suppressAutoHyphens/>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 xml:space="preserve">Se llevaron a cabo pláticas de promoción sobre el “Programa de Financiamiento de Proyectos Productivos” en los municipios de: Coaxomulco, Santa María Tocatlán, Lázaro Cárdenas, Yauhquemehcan, Cuapiaxtla, Papalotla de Xicohténcatl, Benito Juárez, Teolocholco, San Lorenzo Axocomanitla, Ixtenco, Chiautempan, San Damián Texoloc, San Juan Huactzinco, Humantla, Apetatitlán de Antonio Carvajal, Santa Cruz Tlaxcala, Xaltocan, Atlangatepec y Tlaxcala, brindando atención a 825 personas. </w:t>
      </w:r>
    </w:p>
    <w:p w14:paraId="2A3EC85F"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p>
    <w:p w14:paraId="4599BEA7"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Personal del “FOMTLAX” recibió capacitación impartida por el Centro de Atención Integral en el Estado de Tlaxcala de la Comisión Ejecutiva de Atención a Víctimas y en el mes de junio por parte del ICATLAX el curso denominado: “Inteligencia Emocional”.</w:t>
      </w:r>
    </w:p>
    <w:p w14:paraId="3633D3DA"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p>
    <w:p w14:paraId="7D531B19"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Por invitación de diversas dependencias e instituciones se participó en los siguientes eventos:</w:t>
      </w:r>
    </w:p>
    <w:p w14:paraId="7843842A"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Instituto Estatal de la Mujer (IEM</w:t>
      </w:r>
      <w:bookmarkStart w:id="0" w:name="_Hlk91070966"/>
      <w:r>
        <w:rPr>
          <w:rFonts w:ascii="Arial" w:hAnsi="Arial" w:cs="Arial"/>
          <w:sz w:val="20"/>
          <w:szCs w:val="20"/>
        </w:rPr>
        <w:t>-“Foro de la Mujer Emprendedora”, con un stand donde una acreditada del Programa “Mujer Fomtlax” compartió su experiencia de emprendimiento.</w:t>
      </w:r>
      <w:bookmarkEnd w:id="0"/>
      <w:r>
        <w:rPr>
          <w:rFonts w:ascii="Arial" w:hAnsi="Arial" w:cs="Arial"/>
          <w:sz w:val="20"/>
          <w:szCs w:val="20"/>
        </w:rPr>
        <w:t xml:space="preserve"> </w:t>
      </w:r>
    </w:p>
    <w:p w14:paraId="513249A6"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Universidad Politécnica de Tlaxcala (UPTx -Conversatorio sobre “Cultura Financiera”.</w:t>
      </w:r>
      <w:bookmarkStart w:id="1" w:name="_Hlk100062336"/>
      <w:r>
        <w:rPr>
          <w:rFonts w:ascii="Arial" w:hAnsi="Arial" w:cs="Arial"/>
          <w:sz w:val="20"/>
          <w:szCs w:val="20"/>
        </w:rPr>
        <w:t xml:space="preserve"> </w:t>
      </w:r>
    </w:p>
    <w:p w14:paraId="11405207"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sociación de Médicos Veterinarios Zootecnistas Especialistas en Producción Animal, A.C. y la Universidad Tecnológica de Tlaxcala, Foro: “La ganadería en la nueva historia de Tlaxcala”. </w:t>
      </w:r>
    </w:p>
    <w:p w14:paraId="6B979F85"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sidRPr="00343791">
        <w:rPr>
          <w:rFonts w:ascii="Arial" w:hAnsi="Arial" w:cs="Arial"/>
          <w:sz w:val="20"/>
          <w:szCs w:val="20"/>
          <w:lang w:val="pt-BR"/>
        </w:rPr>
        <w:t xml:space="preserve">SEDECO-Feria de Crédito PyMES. </w:t>
      </w:r>
      <w:r>
        <w:rPr>
          <w:rFonts w:ascii="Arial" w:hAnsi="Arial" w:cs="Arial"/>
          <w:sz w:val="20"/>
          <w:szCs w:val="20"/>
        </w:rPr>
        <w:t>UAT- Jóvenes Emprendedores.</w:t>
      </w:r>
    </w:p>
    <w:p w14:paraId="32CFAE5F"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TT-Jornada de Capacitación Agropecuaria, Expo-Agropecuaria. </w:t>
      </w:r>
    </w:p>
    <w:p w14:paraId="6461527E"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SEDECO-Foro de Proveeduría y Crédito.</w:t>
      </w:r>
    </w:p>
    <w:p w14:paraId="04A69FC4" w14:textId="77777777" w:rsidR="00343791" w:rsidRDefault="00343791" w:rsidP="00343791">
      <w:pPr>
        <w:suppressAutoHyphens/>
        <w:autoSpaceDE w:val="0"/>
        <w:autoSpaceDN w:val="0"/>
        <w:adjustRightInd w:val="0"/>
        <w:spacing w:after="0" w:line="240" w:lineRule="auto"/>
        <w:jc w:val="both"/>
        <w:rPr>
          <w:rFonts w:ascii="Arial" w:hAnsi="Arial" w:cs="Arial"/>
          <w:sz w:val="20"/>
          <w:szCs w:val="20"/>
        </w:rPr>
      </w:pPr>
    </w:p>
    <w:p w14:paraId="074BDC93" w14:textId="77777777" w:rsidR="00343791" w:rsidRDefault="00343791" w:rsidP="00343791">
      <w:pPr>
        <w:pStyle w:val="Prrafodelista"/>
        <w:suppressAutoHyphens/>
        <w:spacing w:after="0" w:line="240" w:lineRule="auto"/>
        <w:ind w:left="0"/>
        <w:jc w:val="both"/>
        <w:rPr>
          <w:rFonts w:ascii="Arial" w:hAnsi="Arial" w:cs="Arial"/>
          <w:sz w:val="20"/>
          <w:szCs w:val="20"/>
        </w:rPr>
      </w:pPr>
      <w:r>
        <w:rPr>
          <w:rFonts w:ascii="Arial" w:hAnsi="Arial" w:cs="Arial"/>
          <w:sz w:val="20"/>
          <w:szCs w:val="20"/>
        </w:rPr>
        <w:t>El Director del “FOMTLAX” firmó los siguientes Convenios de Colaboración:</w:t>
      </w:r>
    </w:p>
    <w:p w14:paraId="0459B9FD" w14:textId="77777777" w:rsidR="00343791" w:rsidRDefault="00343791" w:rsidP="00343791">
      <w:pPr>
        <w:pStyle w:val="Prrafodelista"/>
        <w:suppressAutoHyphens/>
        <w:spacing w:after="0" w:line="240" w:lineRule="auto"/>
        <w:ind w:left="0"/>
        <w:jc w:val="both"/>
        <w:rPr>
          <w:rFonts w:ascii="Arial" w:hAnsi="Arial" w:cs="Arial"/>
          <w:sz w:val="18"/>
          <w:szCs w:val="18"/>
        </w:rPr>
      </w:pPr>
      <w:r>
        <w:rPr>
          <w:rFonts w:ascii="Arial" w:hAnsi="Arial" w:cs="Arial"/>
          <w:sz w:val="20"/>
          <w:szCs w:val="20"/>
        </w:rPr>
        <w:t xml:space="preserve">SEDECO-NAFIN.- </w:t>
      </w:r>
      <w:r>
        <w:rPr>
          <w:rFonts w:ascii="Arial" w:hAnsi="Arial" w:cs="Arial"/>
          <w:sz w:val="18"/>
          <w:szCs w:val="18"/>
        </w:rPr>
        <w:t>conjugar recursos para el otorgamiento de créditos a micros, pequeñas y medianas empresas del Estado.</w:t>
      </w:r>
    </w:p>
    <w:p w14:paraId="0140D670" w14:textId="77777777" w:rsidR="00343791" w:rsidRDefault="00343791" w:rsidP="00343791">
      <w:pPr>
        <w:pStyle w:val="Prrafodelista"/>
        <w:suppressAutoHyphens/>
        <w:spacing w:after="0" w:line="240" w:lineRule="auto"/>
        <w:ind w:left="0"/>
        <w:jc w:val="both"/>
        <w:rPr>
          <w:rFonts w:ascii="Arial" w:hAnsi="Arial" w:cs="Arial"/>
          <w:sz w:val="20"/>
          <w:szCs w:val="20"/>
        </w:rPr>
      </w:pPr>
      <w:r>
        <w:rPr>
          <w:rFonts w:ascii="Arial" w:hAnsi="Arial" w:cs="Arial"/>
          <w:sz w:val="20"/>
          <w:szCs w:val="20"/>
        </w:rPr>
        <w:t xml:space="preserve">Instituto Tlaxcalteca de la Juventud (ITJ).- financiar proyectos productivos dirigidos a jóvenes emprendedores tlaxcaltecas. </w:t>
      </w:r>
    </w:p>
    <w:p w14:paraId="2F6F2AA8" w14:textId="77777777" w:rsidR="00343791" w:rsidRDefault="00343791" w:rsidP="00343791">
      <w:pPr>
        <w:pStyle w:val="Prrafodelista"/>
        <w:suppressAutoHyphens/>
        <w:spacing w:after="0" w:line="240" w:lineRule="auto"/>
        <w:ind w:left="0"/>
        <w:jc w:val="both"/>
        <w:rPr>
          <w:rFonts w:ascii="Arial" w:hAnsi="Arial" w:cs="Arial"/>
          <w:sz w:val="20"/>
          <w:szCs w:val="20"/>
        </w:rPr>
      </w:pPr>
      <w:r>
        <w:rPr>
          <w:rFonts w:ascii="Arial" w:hAnsi="Arial" w:cs="Arial"/>
          <w:sz w:val="20"/>
          <w:szCs w:val="20"/>
        </w:rPr>
        <w:t>Ayuntamiento de Yauhquemehcan.-</w:t>
      </w:r>
      <w:r>
        <w:rPr>
          <w:rFonts w:ascii="Arial" w:eastAsia="Times New Roman" w:hAnsi="Arial" w:cs="Arial"/>
          <w:sz w:val="20"/>
          <w:szCs w:val="20"/>
          <w:lang w:val="es-ES" w:eastAsia="es-ES"/>
        </w:rPr>
        <w:t xml:space="preserve"> para que a través del “Programa de Financiamiento de Proyectos Productivos” que opera el “FOMTLAX” se destinen créditos para hacer crecer las unidades productivas ubicadas en esa jurisdicción.</w:t>
      </w:r>
    </w:p>
    <w:bookmarkEnd w:id="1"/>
    <w:p w14:paraId="56C429B3" w14:textId="77777777" w:rsidR="00343791" w:rsidRDefault="00343791" w:rsidP="00343791">
      <w:pPr>
        <w:pStyle w:val="Prrafodelista"/>
        <w:suppressAutoHyphens/>
        <w:spacing w:after="0" w:line="240" w:lineRule="auto"/>
        <w:ind w:left="0"/>
        <w:jc w:val="both"/>
        <w:rPr>
          <w:rFonts w:ascii="Arial" w:hAnsi="Arial" w:cs="Arial"/>
          <w:szCs w:val="20"/>
        </w:rPr>
      </w:pPr>
    </w:p>
    <w:p w14:paraId="3E80A5FC" w14:textId="77777777" w:rsidR="00343791" w:rsidRDefault="00343791" w:rsidP="00343791">
      <w:pPr>
        <w:pStyle w:val="Prrafodelista"/>
        <w:suppressAutoHyphens/>
        <w:spacing w:after="0" w:line="240" w:lineRule="auto"/>
        <w:ind w:left="0"/>
        <w:jc w:val="both"/>
        <w:rPr>
          <w:rFonts w:ascii="Arial" w:hAnsi="Arial" w:cs="Arial"/>
          <w:sz w:val="20"/>
          <w:szCs w:val="20"/>
        </w:rPr>
      </w:pPr>
      <w:r>
        <w:rPr>
          <w:rFonts w:ascii="Arial" w:hAnsi="Arial" w:cs="Arial"/>
          <w:sz w:val="20"/>
          <w:szCs w:val="20"/>
        </w:rPr>
        <w:t xml:space="preserve">Se llevaron a cabo dos sesiones del Consejo de Administración del “FOMTLAX”, la primera para informar los resultados del Organismo correspondientes al ejercicio fiscal 2021 y la segunda para la firma del Convenio con NAFIN. </w:t>
      </w:r>
    </w:p>
    <w:p w14:paraId="686C908F" w14:textId="77777777" w:rsidR="00343791" w:rsidRDefault="00343791" w:rsidP="00343791">
      <w:pPr>
        <w:pStyle w:val="Prrafodelista"/>
        <w:suppressAutoHyphens/>
        <w:spacing w:after="0" w:line="240" w:lineRule="auto"/>
        <w:ind w:left="0"/>
        <w:jc w:val="both"/>
        <w:rPr>
          <w:rFonts w:ascii="Arial" w:hAnsi="Arial" w:cs="Arial"/>
          <w:sz w:val="20"/>
          <w:szCs w:val="20"/>
        </w:rPr>
      </w:pPr>
    </w:p>
    <w:p w14:paraId="27F299E3" w14:textId="77777777" w:rsidR="00343791" w:rsidRDefault="00343791" w:rsidP="00343791">
      <w:pPr>
        <w:pStyle w:val="Prrafodelista"/>
        <w:suppressAutoHyphens/>
        <w:autoSpaceDE w:val="0"/>
        <w:autoSpaceDN w:val="0"/>
        <w:adjustRightInd w:val="0"/>
        <w:spacing w:after="0" w:line="240" w:lineRule="auto"/>
        <w:ind w:left="0"/>
        <w:jc w:val="both"/>
        <w:rPr>
          <w:rFonts w:ascii="Arial" w:hAnsi="Arial" w:cs="Arial"/>
          <w:sz w:val="20"/>
          <w:szCs w:val="20"/>
        </w:rPr>
      </w:pPr>
      <w:bookmarkStart w:id="2" w:name="_Hlk88649223"/>
      <w:r>
        <w:rPr>
          <w:rFonts w:ascii="Arial" w:hAnsi="Arial" w:cs="Arial"/>
          <w:sz w:val="20"/>
          <w:szCs w:val="20"/>
        </w:rPr>
        <w:t>Así mismo, se realizaron dos sesiones ordinarias y una extraordinaria del Comité de Control Interno de este Organismo, con el objetivo de analizar el estado que guarda la normatividad del “FOMTLAX”, ratificar a los integrantes de los siete comités internos y se presentó el cronograma anual de trabajo 2022. Por parte de este Comité, se impartieron cuatro capacitaciones obre el tema de control interno a los presidentes de los comités</w:t>
      </w:r>
      <w:bookmarkEnd w:id="2"/>
      <w:r>
        <w:rPr>
          <w:rFonts w:ascii="Arial" w:hAnsi="Arial" w:cs="Arial"/>
          <w:sz w:val="20"/>
          <w:szCs w:val="20"/>
        </w:rPr>
        <w:t xml:space="preserve"> internos. </w:t>
      </w:r>
    </w:p>
    <w:p w14:paraId="21066E70" w14:textId="77777777" w:rsidR="00343791" w:rsidRDefault="00343791" w:rsidP="00343791">
      <w:pPr>
        <w:pStyle w:val="Prrafodelista"/>
        <w:suppressAutoHyphens/>
        <w:spacing w:after="0" w:line="240" w:lineRule="auto"/>
        <w:ind w:left="0"/>
        <w:jc w:val="both"/>
        <w:rPr>
          <w:rFonts w:ascii="Arial" w:hAnsi="Arial" w:cs="Arial"/>
          <w:sz w:val="18"/>
          <w:szCs w:val="18"/>
        </w:rPr>
      </w:pPr>
    </w:p>
    <w:p w14:paraId="0EC7716B" w14:textId="77777777" w:rsidR="00343791" w:rsidRDefault="00343791" w:rsidP="00343791">
      <w:pPr>
        <w:pStyle w:val="Prrafodelista"/>
        <w:suppressAutoHyphens/>
        <w:spacing w:after="0" w:line="240"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r lo que refiere a la recuperación de la cartera, se continuó con las diversas acciones de tratamientos de cartera a solicitud de acreditados; se llevaron a cabo 2,169 visitas domiciliarias para entrega de requerimientos de pago; se efectuaron 3,986 llamadas telefónicas y se enviaron 16,674 mensajes a celulares de recordatorio de pago. Durante el primer semestre del presente ejercicio, se logró un monto de recuperación de 24.3 MDP.</w:t>
      </w:r>
    </w:p>
    <w:p w14:paraId="52570E18" w14:textId="47A2617E" w:rsidR="00FF41A1" w:rsidRPr="00343791" w:rsidRDefault="00FF41A1" w:rsidP="00FF41A1">
      <w:pPr>
        <w:autoSpaceDE w:val="0"/>
        <w:autoSpaceDN w:val="0"/>
        <w:adjustRightInd w:val="0"/>
        <w:spacing w:after="0" w:line="240" w:lineRule="auto"/>
        <w:jc w:val="both"/>
        <w:rPr>
          <w:rFonts w:ascii="Arial" w:hAnsi="Arial" w:cs="Arial"/>
          <w:sz w:val="18"/>
          <w:szCs w:val="18"/>
          <w:lang w:val="es-ES"/>
        </w:rPr>
      </w:pPr>
    </w:p>
    <w:p w14:paraId="5B115403" w14:textId="0264B1D6"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152ADE5" w14:textId="46B380FA" w:rsidR="005F103E" w:rsidRDefault="005F103E" w:rsidP="00AD791F">
      <w:pPr>
        <w:pStyle w:val="Prrafodelista"/>
        <w:spacing w:line="360" w:lineRule="auto"/>
        <w:ind w:left="1440"/>
        <w:jc w:val="both"/>
        <w:rPr>
          <w:rFonts w:ascii="Arial" w:hAnsi="Arial" w:cs="Arial"/>
          <w:b/>
          <w:sz w:val="17"/>
          <w:szCs w:val="17"/>
        </w:rPr>
      </w:pPr>
    </w:p>
    <w:p w14:paraId="6F67C019" w14:textId="7A417D1C" w:rsidR="00380130" w:rsidRDefault="00380130" w:rsidP="00AD791F">
      <w:pPr>
        <w:pStyle w:val="Prrafodelista"/>
        <w:spacing w:line="360" w:lineRule="auto"/>
        <w:ind w:left="1440"/>
        <w:jc w:val="both"/>
        <w:rPr>
          <w:rFonts w:ascii="Arial" w:hAnsi="Arial" w:cs="Arial"/>
          <w:b/>
          <w:sz w:val="17"/>
          <w:szCs w:val="17"/>
        </w:rPr>
      </w:pPr>
    </w:p>
    <w:p w14:paraId="3D698918" w14:textId="14BD232E" w:rsidR="00380130" w:rsidRDefault="00380130" w:rsidP="00AD791F">
      <w:pPr>
        <w:pStyle w:val="Prrafodelista"/>
        <w:spacing w:line="360" w:lineRule="auto"/>
        <w:ind w:left="1440"/>
        <w:jc w:val="both"/>
        <w:rPr>
          <w:rFonts w:ascii="Arial" w:hAnsi="Arial" w:cs="Arial"/>
          <w:b/>
          <w:sz w:val="17"/>
          <w:szCs w:val="17"/>
        </w:rPr>
      </w:pPr>
    </w:p>
    <w:p w14:paraId="36FB5DCC" w14:textId="77777777" w:rsidR="00380130" w:rsidRPr="00A71207" w:rsidRDefault="00380130"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lastRenderedPageBreak/>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3" w:name="_Hlk36026404"/>
      <w:bookmarkStart w:id="4" w:name="_Hlk36027996"/>
      <w:r w:rsidRPr="00A71207">
        <w:rPr>
          <w:rFonts w:ascii="Arial" w:eastAsia="Times New Roman" w:hAnsi="Arial" w:cs="Arial"/>
          <w:sz w:val="17"/>
          <w:szCs w:val="17"/>
        </w:rPr>
        <w:t>Estado Presupuestario de Ingresos desagregado por concepto</w:t>
      </w:r>
      <w:bookmarkStart w:id="5" w:name="_Hlk107994875"/>
      <w:r w:rsidR="00380130">
        <w:rPr>
          <w:rFonts w:ascii="Arial" w:eastAsia="Times New Roman" w:hAnsi="Arial" w:cs="Arial"/>
          <w:sz w:val="17"/>
          <w:szCs w:val="17"/>
        </w:rPr>
        <w:t>. (Trimestral y acumulado)</w:t>
      </w:r>
    </w:p>
    <w:bookmarkEnd w:id="3"/>
    <w:bookmarkEnd w:id="5"/>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4"/>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C59D" w14:textId="77777777" w:rsidR="00C13551" w:rsidRDefault="00C13551" w:rsidP="00EA5418">
      <w:pPr>
        <w:spacing w:after="0" w:line="240" w:lineRule="auto"/>
      </w:pPr>
      <w:r>
        <w:separator/>
      </w:r>
    </w:p>
  </w:endnote>
  <w:endnote w:type="continuationSeparator" w:id="0">
    <w:p w14:paraId="009A8975" w14:textId="77777777" w:rsidR="00C13551" w:rsidRDefault="00C135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C13551"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C13551"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A5DE" w14:textId="77777777" w:rsidR="00C13551" w:rsidRDefault="00C13551" w:rsidP="00EA5418">
      <w:pPr>
        <w:spacing w:after="0" w:line="240" w:lineRule="auto"/>
      </w:pPr>
      <w:r>
        <w:separator/>
      </w:r>
    </w:p>
  </w:footnote>
  <w:footnote w:type="continuationSeparator" w:id="0">
    <w:p w14:paraId="7AFFF18A" w14:textId="77777777" w:rsidR="00C13551" w:rsidRDefault="00C1355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C13551">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3412C120"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19B3">
                      <w:rPr>
                        <w:rFonts w:ascii="Soberana Titular" w:hAnsi="Soberana Titular" w:cs="Arial"/>
                        <w:color w:val="808080" w:themeColor="background1" w:themeShade="80"/>
                        <w:sz w:val="42"/>
                        <w:szCs w:val="42"/>
                      </w:rPr>
                      <w:t>2</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C13551"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1"/>
  </w:num>
  <w:num w:numId="4" w16cid:durableId="1008675594">
    <w:abstractNumId w:val="7"/>
  </w:num>
  <w:num w:numId="5" w16cid:durableId="2091417277">
    <w:abstractNumId w:val="6"/>
  </w:num>
  <w:num w:numId="6" w16cid:durableId="2080667515">
    <w:abstractNumId w:val="15"/>
  </w:num>
  <w:num w:numId="7" w16cid:durableId="164440127">
    <w:abstractNumId w:val="23"/>
  </w:num>
  <w:num w:numId="8" w16cid:durableId="1598096655">
    <w:abstractNumId w:val="17"/>
  </w:num>
  <w:num w:numId="9" w16cid:durableId="203295090">
    <w:abstractNumId w:val="12"/>
  </w:num>
  <w:num w:numId="10" w16cid:durableId="759764931">
    <w:abstractNumId w:val="0"/>
  </w:num>
  <w:num w:numId="11" w16cid:durableId="1858077671">
    <w:abstractNumId w:val="8"/>
  </w:num>
  <w:num w:numId="12" w16cid:durableId="1238831989">
    <w:abstractNumId w:val="4"/>
  </w:num>
  <w:num w:numId="13" w16cid:durableId="1253710068">
    <w:abstractNumId w:val="13"/>
  </w:num>
  <w:num w:numId="14" w16cid:durableId="4481251">
    <w:abstractNumId w:val="16"/>
  </w:num>
  <w:num w:numId="15" w16cid:durableId="505708519">
    <w:abstractNumId w:val="19"/>
  </w:num>
  <w:num w:numId="16" w16cid:durableId="647902461">
    <w:abstractNumId w:val="14"/>
  </w:num>
  <w:num w:numId="17" w16cid:durableId="35551150">
    <w:abstractNumId w:val="22"/>
  </w:num>
  <w:num w:numId="18" w16cid:durableId="1142311819">
    <w:abstractNumId w:val="18"/>
  </w:num>
  <w:num w:numId="19" w16cid:durableId="1231189231">
    <w:abstractNumId w:val="10"/>
  </w:num>
  <w:num w:numId="20" w16cid:durableId="1810393480">
    <w:abstractNumId w:val="20"/>
  </w:num>
  <w:num w:numId="21" w16cid:durableId="340352203">
    <w:abstractNumId w:val="2"/>
  </w:num>
  <w:num w:numId="22" w16cid:durableId="42415472">
    <w:abstractNumId w:val="21"/>
  </w:num>
  <w:num w:numId="23" w16cid:durableId="912816434">
    <w:abstractNumId w:val="9"/>
  </w:num>
  <w:num w:numId="24" w16cid:durableId="2144148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5F11"/>
    <w:rsid w:val="00076A56"/>
    <w:rsid w:val="00081D79"/>
    <w:rsid w:val="000A2A48"/>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E16FC"/>
    <w:rsid w:val="009E5258"/>
    <w:rsid w:val="009F62E7"/>
    <w:rsid w:val="00A14B74"/>
    <w:rsid w:val="00A516D8"/>
    <w:rsid w:val="00A71207"/>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1</cp:revision>
  <cp:lastPrinted>2021-10-06T19:07:00Z</cp:lastPrinted>
  <dcterms:created xsi:type="dcterms:W3CDTF">2014-09-01T14:30:00Z</dcterms:created>
  <dcterms:modified xsi:type="dcterms:W3CDTF">2022-07-06T15:15:00Z</dcterms:modified>
</cp:coreProperties>
</file>